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1F" w:rsidRPr="0034053D" w:rsidRDefault="0034053D" w:rsidP="00A60D1F">
      <w:pPr>
        <w:jc w:val="center"/>
        <w:rPr>
          <w:rFonts w:ascii="ＭＳ 明朝" w:hAnsi="ＭＳ 明朝"/>
          <w:b/>
          <w:color w:val="FF0000"/>
          <w:sz w:val="32"/>
          <w:szCs w:val="32"/>
        </w:rPr>
      </w:pPr>
      <w:r w:rsidRPr="0034053D">
        <w:rPr>
          <w:rFonts w:ascii="ＭＳ 明朝" w:hAnsi="ＭＳ 明朝" w:hint="eastAsia"/>
          <w:b/>
          <w:sz w:val="32"/>
          <w:szCs w:val="32"/>
        </w:rPr>
        <w:t>２０１９</w:t>
      </w:r>
      <w:r w:rsidR="00077FEA" w:rsidRPr="0034053D">
        <w:rPr>
          <w:rFonts w:ascii="ＭＳ 明朝" w:hAnsi="ＭＳ 明朝" w:hint="eastAsia"/>
          <w:b/>
          <w:sz w:val="32"/>
          <w:szCs w:val="32"/>
        </w:rPr>
        <w:t xml:space="preserve">年度　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一般競争</w:t>
      </w:r>
      <w:r w:rsidR="007A0CB5" w:rsidRPr="0034053D">
        <w:rPr>
          <w:rFonts w:ascii="ＭＳ 明朝" w:hAnsi="ＭＳ 明朝" w:hint="eastAsia"/>
          <w:b/>
          <w:sz w:val="32"/>
          <w:szCs w:val="32"/>
        </w:rPr>
        <w:t>入札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参加資格申請書</w:t>
      </w:r>
    </w:p>
    <w:p w:rsidR="00E830DD" w:rsidRPr="0034053D" w:rsidRDefault="00E830DD" w:rsidP="00077FEA">
      <w:pPr>
        <w:jc w:val="right"/>
        <w:rPr>
          <w:rFonts w:ascii="ＭＳ 明朝" w:hAnsi="ＭＳ 明朝"/>
        </w:rPr>
      </w:pPr>
    </w:p>
    <w:p w:rsidR="00077FEA" w:rsidRPr="0034053D" w:rsidRDefault="00B829F8" w:rsidP="00077FEA">
      <w:pPr>
        <w:jc w:val="right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</w:t>
      </w:r>
      <w:r w:rsidR="00077FEA" w:rsidRPr="0034053D">
        <w:rPr>
          <w:rFonts w:ascii="ＭＳ 明朝" w:hAnsi="ＭＳ 明朝" w:hint="eastAsia"/>
        </w:rPr>
        <w:t>年</w:t>
      </w:r>
      <w:r w:rsidR="00DC73A1" w:rsidRPr="0034053D">
        <w:rPr>
          <w:rFonts w:ascii="ＭＳ 明朝" w:hAnsi="ＭＳ 明朝" w:hint="eastAsia"/>
        </w:rPr>
        <w:t xml:space="preserve">　</w:t>
      </w:r>
      <w:r w:rsidR="00EA7804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>月</w:t>
      </w:r>
      <w:r w:rsidR="006F7165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 xml:space="preserve">　日</w:t>
      </w:r>
    </w:p>
    <w:p w:rsidR="00902233" w:rsidRPr="0034053D" w:rsidRDefault="00902233" w:rsidP="00077FEA">
      <w:pPr>
        <w:jc w:val="right"/>
        <w:rPr>
          <w:rFonts w:ascii="ＭＳ 明朝" w:hAnsi="ＭＳ 明朝"/>
        </w:rPr>
      </w:pPr>
    </w:p>
    <w:p w:rsidR="00077FEA" w:rsidRPr="0034053D" w:rsidRDefault="0069157B" w:rsidP="0034053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志布志石油備蓄株式会社　</w:t>
      </w:r>
      <w:bookmarkStart w:id="0" w:name="_GoBack"/>
      <w:bookmarkEnd w:id="0"/>
      <w:r w:rsidR="00DB01BB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>御中</w:t>
      </w:r>
    </w:p>
    <w:p w:rsidR="00077FEA" w:rsidRPr="0034053D" w:rsidRDefault="00077FEA">
      <w:pPr>
        <w:rPr>
          <w:rFonts w:ascii="ＭＳ 明朝" w:hAnsi="ＭＳ 明朝"/>
        </w:rPr>
      </w:pPr>
    </w:p>
    <w:p w:rsidR="00645CB6" w:rsidRDefault="00CD5538" w:rsidP="004F09CC">
      <w:pPr>
        <w:ind w:firstLineChars="200" w:firstLine="42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貴社が行う</w:t>
      </w:r>
      <w:r w:rsidR="00B41BCC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645CB6" w:rsidRPr="00645CB6">
        <w:rPr>
          <w:rFonts w:ascii="ＭＳ 明朝" w:hAnsi="ＭＳ 明朝" w:hint="eastAsia"/>
          <w:sz w:val="22"/>
          <w:szCs w:val="22"/>
          <w:bdr w:val="single" w:sz="4" w:space="0" w:color="auto"/>
        </w:rPr>
        <w:t>防災資機材倉庫移設および危険物倉庫建設工事（平成31年度）</w:t>
      </w:r>
      <w:r w:rsidR="0034053D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B41BCC" w:rsidRPr="0034053D">
        <w:rPr>
          <w:rFonts w:ascii="ＭＳ 明朝" w:hAnsi="ＭＳ 明朝" w:hint="eastAsia"/>
        </w:rPr>
        <w:t>の</w:t>
      </w:r>
    </w:p>
    <w:p w:rsidR="000D10A9" w:rsidRPr="0034053D" w:rsidRDefault="00CD5538" w:rsidP="004F09CC">
      <w:pPr>
        <w:ind w:firstLineChars="100" w:firstLine="210"/>
        <w:rPr>
          <w:rFonts w:ascii="ＭＳ 明朝" w:hAnsi="ＭＳ 明朝"/>
          <w:szCs w:val="21"/>
        </w:rPr>
      </w:pPr>
      <w:r w:rsidRPr="0034053D">
        <w:rPr>
          <w:rFonts w:ascii="ＭＳ 明朝" w:hAnsi="ＭＳ 明朝" w:hint="eastAsia"/>
        </w:rPr>
        <w:t>一般競争</w:t>
      </w:r>
      <w:r w:rsidR="007A0CB5" w:rsidRPr="0034053D">
        <w:rPr>
          <w:rFonts w:ascii="ＭＳ 明朝" w:hAnsi="ＭＳ 明朝" w:hint="eastAsia"/>
        </w:rPr>
        <w:t>入札</w:t>
      </w:r>
      <w:r w:rsidR="00BE485F" w:rsidRPr="0034053D">
        <w:rPr>
          <w:rFonts w:ascii="ＭＳ 明朝" w:hAnsi="ＭＳ 明朝" w:hint="eastAsia"/>
        </w:rPr>
        <w:t>への参加を申請します。</w:t>
      </w:r>
    </w:p>
    <w:p w:rsidR="00BA68A7" w:rsidRPr="0034053D" w:rsidRDefault="00CD5538" w:rsidP="004F09CC">
      <w:pPr>
        <w:ind w:firstLineChars="200" w:firstLine="42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この申請書</w:t>
      </w:r>
      <w:r w:rsidR="005A257D" w:rsidRPr="0034053D">
        <w:rPr>
          <w:rFonts w:ascii="ＭＳ 明朝" w:hAnsi="ＭＳ 明朝" w:hint="eastAsia"/>
        </w:rPr>
        <w:t>および</w:t>
      </w:r>
      <w:r w:rsidRPr="0034053D">
        <w:rPr>
          <w:rFonts w:ascii="ＭＳ 明朝" w:hAnsi="ＭＳ 明朝" w:hint="eastAsia"/>
        </w:rPr>
        <w:t>提出書類については、事実と相違ないことを誓約します。</w:t>
      </w:r>
    </w:p>
    <w:p w:rsidR="00F32ACE" w:rsidRPr="0034053D" w:rsidRDefault="00454121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05105</wp:posOffset>
                </wp:positionV>
                <wp:extent cx="4657060" cy="764540"/>
                <wp:effectExtent l="0" t="0" r="10795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6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  <w:r w:rsidR="00F06FF6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4F04E2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 w:rsidR="00C44EA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4F04E2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.15pt;margin-top:16.15pt;width:366.7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">
                <v:textbox inset="5.85pt,.7pt,5.85pt,.7pt">
                  <w:txbxContent>
                    <w:p w:rsidR="00B96CD4" w:rsidRDefault="00B96CD4" w:rsidP="00BF3463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名　称</w:t>
                      </w:r>
                      <w:r w:rsidR="00F06FF6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代表者</w:t>
                      </w:r>
                      <w:r w:rsidR="004F04E2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 w:rsidR="00C44EAC">
                        <w:rPr>
                          <w:rFonts w:hint="eastAsia"/>
                        </w:rPr>
                        <w:t xml:space="preserve">　　　　　</w:t>
                      </w:r>
                      <w:r w:rsidR="004F04E2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F32ACE" w:rsidRPr="0034053D" w:rsidRDefault="006A69A4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　　　</w:t>
      </w:r>
    </w:p>
    <w:p w:rsidR="00B96CD4" w:rsidRPr="0034053D" w:rsidRDefault="00B96CD4">
      <w:pPr>
        <w:rPr>
          <w:rFonts w:ascii="ＭＳ 明朝" w:hAnsi="ＭＳ 明朝"/>
        </w:rPr>
      </w:pPr>
    </w:p>
    <w:p w:rsidR="00B96CD4" w:rsidRPr="0034053D" w:rsidRDefault="00B96CD4">
      <w:pPr>
        <w:rPr>
          <w:rFonts w:ascii="ＭＳ 明朝" w:hAnsi="ＭＳ 明朝"/>
        </w:rPr>
      </w:pPr>
    </w:p>
    <w:p w:rsidR="00FB26A5" w:rsidRPr="0034053D" w:rsidRDefault="00FB26A5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4860"/>
      </w:tblGrid>
      <w:tr w:rsidR="00BF3463" w:rsidRPr="0034053D" w:rsidTr="00DB01BB">
        <w:tc>
          <w:tcPr>
            <w:tcW w:w="540" w:type="dxa"/>
            <w:vMerge w:val="restart"/>
            <w:shd w:val="clear" w:color="auto" w:fill="auto"/>
            <w:vAlign w:val="center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所属･役職</w:t>
            </w: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86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</w:tbl>
    <w:p w:rsidR="00FD7CFF" w:rsidRPr="0034053D" w:rsidRDefault="00FD7CFF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5040"/>
        <w:gridCol w:w="720"/>
      </w:tblGrid>
      <w:tr w:rsidR="00B41BCC" w:rsidRPr="0034053D" w:rsidTr="00DB01BB">
        <w:tc>
          <w:tcPr>
            <w:tcW w:w="1080" w:type="dxa"/>
            <w:vMerge w:val="restart"/>
            <w:shd w:val="clear" w:color="auto" w:fill="auto"/>
            <w:vAlign w:val="center"/>
          </w:tcPr>
          <w:p w:rsidR="00B41BCC" w:rsidRPr="0034053D" w:rsidRDefault="00B41BCC" w:rsidP="00D72B5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入札公告に基づく提出書類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C" w:rsidRPr="0034053D" w:rsidRDefault="00B41BCC" w:rsidP="00BE485F">
            <w:pPr>
              <w:ind w:leftChars="112" w:left="235"/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34053D" w:rsidRDefault="00B41BCC" w:rsidP="00902233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提出</w:t>
            </w:r>
          </w:p>
        </w:tc>
      </w:tr>
      <w:tr w:rsidR="00B41BCC" w:rsidRPr="0034053D" w:rsidTr="00DB01BB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50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誓約書（指定書式）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ウ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szCs w:val="21"/>
              </w:rPr>
              <w:t>商業登記簿謄本（写し）※６ヵ月以内のもの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41BCC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エ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  <w:r w:rsidRPr="0034053D">
              <w:rPr>
                <w:rFonts w:ascii="ＭＳ 明朝" w:hAnsi="ＭＳ 明朝" w:cs="Arial"/>
                <w:bCs/>
                <w:szCs w:val="21"/>
              </w:rPr>
              <w:t>経営事項審査結果通知書</w:t>
            </w:r>
            <w:r w:rsidRPr="0034053D">
              <w:rPr>
                <w:rFonts w:ascii="ＭＳ 明朝" w:hAnsi="ＭＳ 明朝" w:cs="Arial" w:hint="eastAsia"/>
                <w:bCs/>
                <w:szCs w:val="21"/>
              </w:rPr>
              <w:t>（写し）もしくは</w:t>
            </w:r>
          </w:p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  <w:u w:val="single"/>
              </w:rPr>
            </w:pPr>
            <w:r w:rsidRPr="0034053D">
              <w:rPr>
                <w:rFonts w:ascii="ＭＳ 明朝" w:hAnsi="ＭＳ 明朝" w:cs="Arial" w:hint="eastAsia"/>
                <w:bCs/>
                <w:szCs w:val="21"/>
              </w:rPr>
              <w:t>直近３ヵ年の決算書（貸借対照表、損益計算書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645CB6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BCC" w:rsidRPr="0034053D" w:rsidRDefault="00645CB6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Arial" w:hint="eastAsia"/>
                <w:bCs/>
                <w:szCs w:val="21"/>
              </w:rPr>
              <w:t>建設業の許可（写し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4053D" w:rsidRDefault="0034053D" w:rsidP="0034053D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１：上記のうち、ウ、エの書類は、2019年度以降の他の工事または業務の参加資格申請で</w:t>
      </w:r>
    </w:p>
    <w:p w:rsidR="0034053D" w:rsidRPr="0034053D" w:rsidRDefault="0034053D" w:rsidP="0034053D">
      <w:pPr>
        <w:ind w:firstLineChars="700" w:firstLine="126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既に提出された方は省略することができます。</w:t>
      </w:r>
    </w:p>
    <w:p w:rsidR="0034053D" w:rsidRPr="0034053D" w:rsidRDefault="0034053D" w:rsidP="0034053D">
      <w:pPr>
        <w:ind w:firstLineChars="400" w:firstLine="720"/>
        <w:rPr>
          <w:rFonts w:ascii="ＭＳ 明朝" w:hAnsi="ＭＳ 明朝"/>
          <w:dstrike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：提出書類は提出欄に「○」を、省略書類は「―」を記入してください。</w:t>
      </w:r>
    </w:p>
    <w:p w:rsidR="00BE16A9" w:rsidRPr="0034053D" w:rsidRDefault="00BE16A9" w:rsidP="00BE16A9">
      <w:pPr>
        <w:rPr>
          <w:rFonts w:ascii="ＭＳ 明朝" w:hAnsi="ＭＳ 明朝"/>
          <w:sz w:val="18"/>
          <w:szCs w:val="18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2"/>
        <w:gridCol w:w="5128"/>
      </w:tblGrid>
      <w:tr w:rsidR="00FD7CFF" w:rsidRPr="0034053D" w:rsidTr="00DB01BB">
        <w:tc>
          <w:tcPr>
            <w:tcW w:w="1440" w:type="dxa"/>
            <w:vMerge w:val="restart"/>
            <w:shd w:val="clear" w:color="auto" w:fill="auto"/>
            <w:vAlign w:val="center"/>
          </w:tcPr>
          <w:p w:rsidR="00FD7CFF" w:rsidRPr="0034053D" w:rsidRDefault="00540344" w:rsidP="00364BF8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D7CFF" w:rsidRPr="0034053D">
              <w:rPr>
                <w:rFonts w:ascii="ＭＳ 明朝" w:hAnsi="ＭＳ 明朝" w:hint="eastAsia"/>
              </w:rPr>
              <w:t>現場確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する</w:t>
            </w:r>
          </w:p>
        </w:tc>
      </w:tr>
      <w:tr w:rsidR="00FD7CFF" w:rsidRPr="0034053D" w:rsidTr="00DB01BB">
        <w:tc>
          <w:tcPr>
            <w:tcW w:w="1440" w:type="dxa"/>
            <w:vMerge/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しない</w:t>
            </w:r>
          </w:p>
        </w:tc>
      </w:tr>
    </w:tbl>
    <w:p w:rsidR="00896A0A" w:rsidRPr="0034053D" w:rsidRDefault="00B41BCC" w:rsidP="00DB01BB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</w:t>
      </w:r>
      <w:r w:rsidR="00896A0A" w:rsidRPr="0034053D">
        <w:rPr>
          <w:rFonts w:ascii="ＭＳ 明朝" w:hAnsi="ＭＳ 明朝" w:hint="eastAsia"/>
          <w:sz w:val="18"/>
          <w:szCs w:val="18"/>
        </w:rPr>
        <w:t>：いずれかに「○」を記入してください。</w:t>
      </w:r>
    </w:p>
    <w:p w:rsidR="00E93305" w:rsidRPr="0034053D" w:rsidRDefault="00C53F4D" w:rsidP="006B7B06">
      <w:pPr>
        <w:pStyle w:val="a9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以　上</w:t>
      </w:r>
    </w:p>
    <w:sectPr w:rsidR="00E93305" w:rsidRPr="0034053D" w:rsidSect="00F06FF6"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4" w:rsidRDefault="00C313C4" w:rsidP="00A43926">
      <w:r>
        <w:separator/>
      </w:r>
    </w:p>
  </w:endnote>
  <w:endnote w:type="continuationSeparator" w:id="0">
    <w:p w:rsidR="00C313C4" w:rsidRDefault="00C313C4" w:rsidP="00A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4" w:rsidRDefault="00C313C4" w:rsidP="00A43926">
      <w:r>
        <w:separator/>
      </w:r>
    </w:p>
  </w:footnote>
  <w:footnote w:type="continuationSeparator" w:id="0">
    <w:p w:rsidR="00C313C4" w:rsidRDefault="00C313C4" w:rsidP="00A43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EA"/>
    <w:rsid w:val="00002AC1"/>
    <w:rsid w:val="0001578F"/>
    <w:rsid w:val="0003200E"/>
    <w:rsid w:val="00036DC9"/>
    <w:rsid w:val="00037174"/>
    <w:rsid w:val="0005407F"/>
    <w:rsid w:val="0005501F"/>
    <w:rsid w:val="0006013C"/>
    <w:rsid w:val="000717AA"/>
    <w:rsid w:val="000740B5"/>
    <w:rsid w:val="00077E35"/>
    <w:rsid w:val="00077FEA"/>
    <w:rsid w:val="000815CD"/>
    <w:rsid w:val="000934AD"/>
    <w:rsid w:val="000A0299"/>
    <w:rsid w:val="000A534A"/>
    <w:rsid w:val="000D10A9"/>
    <w:rsid w:val="000E07C3"/>
    <w:rsid w:val="00102D08"/>
    <w:rsid w:val="001211E1"/>
    <w:rsid w:val="00123350"/>
    <w:rsid w:val="001509EA"/>
    <w:rsid w:val="001527A8"/>
    <w:rsid w:val="00172AF1"/>
    <w:rsid w:val="001A1B02"/>
    <w:rsid w:val="001A4982"/>
    <w:rsid w:val="001B5F65"/>
    <w:rsid w:val="001E290F"/>
    <w:rsid w:val="001E5594"/>
    <w:rsid w:val="00205F66"/>
    <w:rsid w:val="00207531"/>
    <w:rsid w:val="00212CFA"/>
    <w:rsid w:val="002233C9"/>
    <w:rsid w:val="00225043"/>
    <w:rsid w:val="00232001"/>
    <w:rsid w:val="0023585B"/>
    <w:rsid w:val="00251EAB"/>
    <w:rsid w:val="00265B27"/>
    <w:rsid w:val="00281391"/>
    <w:rsid w:val="00282EDB"/>
    <w:rsid w:val="00295CB6"/>
    <w:rsid w:val="002B22A2"/>
    <w:rsid w:val="002C2872"/>
    <w:rsid w:val="002C6B41"/>
    <w:rsid w:val="002E05B3"/>
    <w:rsid w:val="002E1BAA"/>
    <w:rsid w:val="002E6FBC"/>
    <w:rsid w:val="002F2EA7"/>
    <w:rsid w:val="002F3365"/>
    <w:rsid w:val="00304E89"/>
    <w:rsid w:val="003129B1"/>
    <w:rsid w:val="003163C7"/>
    <w:rsid w:val="00322FC7"/>
    <w:rsid w:val="003375CF"/>
    <w:rsid w:val="0034053D"/>
    <w:rsid w:val="003413E4"/>
    <w:rsid w:val="0034563D"/>
    <w:rsid w:val="00347505"/>
    <w:rsid w:val="00352E88"/>
    <w:rsid w:val="00364BF8"/>
    <w:rsid w:val="00381F78"/>
    <w:rsid w:val="003A4373"/>
    <w:rsid w:val="003B1022"/>
    <w:rsid w:val="003B15D2"/>
    <w:rsid w:val="003B3CB1"/>
    <w:rsid w:val="003C17C6"/>
    <w:rsid w:val="003C4A2F"/>
    <w:rsid w:val="003D4200"/>
    <w:rsid w:val="003D43D4"/>
    <w:rsid w:val="003E4C49"/>
    <w:rsid w:val="003E7C6D"/>
    <w:rsid w:val="003F5D69"/>
    <w:rsid w:val="00407F8F"/>
    <w:rsid w:val="00416A93"/>
    <w:rsid w:val="004257C9"/>
    <w:rsid w:val="004353A3"/>
    <w:rsid w:val="00435DDF"/>
    <w:rsid w:val="00454121"/>
    <w:rsid w:val="00481969"/>
    <w:rsid w:val="0048410E"/>
    <w:rsid w:val="004A1069"/>
    <w:rsid w:val="004B3474"/>
    <w:rsid w:val="004B6B7F"/>
    <w:rsid w:val="004D0D4C"/>
    <w:rsid w:val="004F04E2"/>
    <w:rsid w:val="004F09CC"/>
    <w:rsid w:val="00512510"/>
    <w:rsid w:val="0052032D"/>
    <w:rsid w:val="00540344"/>
    <w:rsid w:val="005922FA"/>
    <w:rsid w:val="005A257D"/>
    <w:rsid w:val="005D4BE8"/>
    <w:rsid w:val="005D6B75"/>
    <w:rsid w:val="005E4FE5"/>
    <w:rsid w:val="005F0288"/>
    <w:rsid w:val="005F26F9"/>
    <w:rsid w:val="005F4059"/>
    <w:rsid w:val="006059F9"/>
    <w:rsid w:val="006122FE"/>
    <w:rsid w:val="00643EC6"/>
    <w:rsid w:val="00645CB6"/>
    <w:rsid w:val="0065487D"/>
    <w:rsid w:val="00682F49"/>
    <w:rsid w:val="00686B5E"/>
    <w:rsid w:val="0069157B"/>
    <w:rsid w:val="006A397E"/>
    <w:rsid w:val="006A69A4"/>
    <w:rsid w:val="006B7B06"/>
    <w:rsid w:val="006E29CA"/>
    <w:rsid w:val="006E5166"/>
    <w:rsid w:val="006F60D0"/>
    <w:rsid w:val="006F7165"/>
    <w:rsid w:val="00730762"/>
    <w:rsid w:val="00742503"/>
    <w:rsid w:val="0075476C"/>
    <w:rsid w:val="0077191C"/>
    <w:rsid w:val="00787F3D"/>
    <w:rsid w:val="007A0CB5"/>
    <w:rsid w:val="007A6084"/>
    <w:rsid w:val="007C0681"/>
    <w:rsid w:val="007C1DA0"/>
    <w:rsid w:val="007D4D31"/>
    <w:rsid w:val="007D5F31"/>
    <w:rsid w:val="007D6856"/>
    <w:rsid w:val="007E2FAD"/>
    <w:rsid w:val="007E5CE9"/>
    <w:rsid w:val="00813A54"/>
    <w:rsid w:val="0083324C"/>
    <w:rsid w:val="00896A0A"/>
    <w:rsid w:val="008E7E2F"/>
    <w:rsid w:val="008F12E7"/>
    <w:rsid w:val="00902233"/>
    <w:rsid w:val="00983FF3"/>
    <w:rsid w:val="009B628A"/>
    <w:rsid w:val="009C5C99"/>
    <w:rsid w:val="009F1C7A"/>
    <w:rsid w:val="009F5FE8"/>
    <w:rsid w:val="00A05259"/>
    <w:rsid w:val="00A06575"/>
    <w:rsid w:val="00A076F0"/>
    <w:rsid w:val="00A36090"/>
    <w:rsid w:val="00A43926"/>
    <w:rsid w:val="00A44411"/>
    <w:rsid w:val="00A44E53"/>
    <w:rsid w:val="00A60D1F"/>
    <w:rsid w:val="00A70BC7"/>
    <w:rsid w:val="00A800C6"/>
    <w:rsid w:val="00A81602"/>
    <w:rsid w:val="00A85005"/>
    <w:rsid w:val="00A87634"/>
    <w:rsid w:val="00AB27FC"/>
    <w:rsid w:val="00AC24FF"/>
    <w:rsid w:val="00AD4C92"/>
    <w:rsid w:val="00AE1332"/>
    <w:rsid w:val="00AF0DEE"/>
    <w:rsid w:val="00B018CE"/>
    <w:rsid w:val="00B22623"/>
    <w:rsid w:val="00B2411B"/>
    <w:rsid w:val="00B26709"/>
    <w:rsid w:val="00B41BCC"/>
    <w:rsid w:val="00B76D97"/>
    <w:rsid w:val="00B8156E"/>
    <w:rsid w:val="00B829F8"/>
    <w:rsid w:val="00B96CD4"/>
    <w:rsid w:val="00BA68A7"/>
    <w:rsid w:val="00BC45A5"/>
    <w:rsid w:val="00BD2E1C"/>
    <w:rsid w:val="00BE16A9"/>
    <w:rsid w:val="00BE485F"/>
    <w:rsid w:val="00BF3463"/>
    <w:rsid w:val="00BF767F"/>
    <w:rsid w:val="00C01D61"/>
    <w:rsid w:val="00C05744"/>
    <w:rsid w:val="00C0698A"/>
    <w:rsid w:val="00C142B6"/>
    <w:rsid w:val="00C203F6"/>
    <w:rsid w:val="00C313C4"/>
    <w:rsid w:val="00C44EAC"/>
    <w:rsid w:val="00C53F4D"/>
    <w:rsid w:val="00C83353"/>
    <w:rsid w:val="00C95F15"/>
    <w:rsid w:val="00CA276E"/>
    <w:rsid w:val="00CD5538"/>
    <w:rsid w:val="00CE7F2E"/>
    <w:rsid w:val="00D1533A"/>
    <w:rsid w:val="00D27246"/>
    <w:rsid w:val="00D30183"/>
    <w:rsid w:val="00D43A0B"/>
    <w:rsid w:val="00D53D19"/>
    <w:rsid w:val="00D72B55"/>
    <w:rsid w:val="00D7327B"/>
    <w:rsid w:val="00DA3577"/>
    <w:rsid w:val="00DB01BB"/>
    <w:rsid w:val="00DC32DC"/>
    <w:rsid w:val="00DC73A1"/>
    <w:rsid w:val="00DE7846"/>
    <w:rsid w:val="00DF20B3"/>
    <w:rsid w:val="00DF778F"/>
    <w:rsid w:val="00E03DDE"/>
    <w:rsid w:val="00E24700"/>
    <w:rsid w:val="00E34827"/>
    <w:rsid w:val="00E34DEA"/>
    <w:rsid w:val="00E64312"/>
    <w:rsid w:val="00E7184A"/>
    <w:rsid w:val="00E830DD"/>
    <w:rsid w:val="00E93305"/>
    <w:rsid w:val="00EA6399"/>
    <w:rsid w:val="00EA7804"/>
    <w:rsid w:val="00EC3A8D"/>
    <w:rsid w:val="00EF47F5"/>
    <w:rsid w:val="00F06FF6"/>
    <w:rsid w:val="00F07089"/>
    <w:rsid w:val="00F10C9B"/>
    <w:rsid w:val="00F32ACE"/>
    <w:rsid w:val="00F372EB"/>
    <w:rsid w:val="00F41C3E"/>
    <w:rsid w:val="00F648B2"/>
    <w:rsid w:val="00F76B79"/>
    <w:rsid w:val="00F903D5"/>
    <w:rsid w:val="00F90762"/>
    <w:rsid w:val="00F931BB"/>
    <w:rsid w:val="00FA17AC"/>
    <w:rsid w:val="00FB0A4F"/>
    <w:rsid w:val="00FB26A5"/>
    <w:rsid w:val="00FC65C8"/>
    <w:rsid w:val="00FD7CFF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7C42F7A9-07E4-4742-B3B9-925466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F3463"/>
  </w:style>
  <w:style w:type="paragraph" w:styleId="a5">
    <w:name w:val="header"/>
    <w:basedOn w:val="a"/>
    <w:link w:val="a6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3926"/>
    <w:rPr>
      <w:kern w:val="2"/>
      <w:sz w:val="21"/>
      <w:szCs w:val="24"/>
    </w:rPr>
  </w:style>
  <w:style w:type="paragraph" w:styleId="a7">
    <w:name w:val="footer"/>
    <w:basedOn w:val="a"/>
    <w:link w:val="a8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3926"/>
    <w:rPr>
      <w:kern w:val="2"/>
      <w:sz w:val="21"/>
      <w:szCs w:val="24"/>
    </w:rPr>
  </w:style>
  <w:style w:type="paragraph" w:styleId="a9">
    <w:name w:val="Closing"/>
    <w:basedOn w:val="a"/>
    <w:link w:val="aa"/>
    <w:rsid w:val="00E93305"/>
    <w:pPr>
      <w:jc w:val="right"/>
    </w:pPr>
  </w:style>
  <w:style w:type="character" w:customStyle="1" w:styleId="aa">
    <w:name w:val="結語 (文字)"/>
    <w:basedOn w:val="a0"/>
    <w:link w:val="a9"/>
    <w:rsid w:val="00E93305"/>
    <w:rPr>
      <w:kern w:val="2"/>
      <w:sz w:val="21"/>
      <w:szCs w:val="24"/>
    </w:rPr>
  </w:style>
  <w:style w:type="paragraph" w:styleId="ab">
    <w:name w:val="Balloon Text"/>
    <w:basedOn w:val="a"/>
    <w:link w:val="ac"/>
    <w:rsid w:val="0022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233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62AA-CE58-4F10-AE14-700F204E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一般競争入札参加資格申請書</vt:lpstr>
      <vt:lpstr>平成１９年度　一般競争入札参加資格申請書</vt:lpstr>
    </vt:vector>
  </TitlesOfParts>
  <Company>志布志石油備蓄株式会社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一般競争入札参加資格申請書</dc:title>
  <dc:creator>水谷次郎</dc:creator>
  <cp:lastModifiedBy>143T0775114</cp:lastModifiedBy>
  <cp:revision>8</cp:revision>
  <cp:lastPrinted>2019-05-08T00:16:00Z</cp:lastPrinted>
  <dcterms:created xsi:type="dcterms:W3CDTF">2019-02-19T00:53:00Z</dcterms:created>
  <dcterms:modified xsi:type="dcterms:W3CDTF">2019-05-08T03:54:00Z</dcterms:modified>
</cp:coreProperties>
</file>